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6AC73" w14:textId="77777777" w:rsidR="00F121EE" w:rsidRDefault="00F121EE" w:rsidP="00AB4520">
      <w:pPr>
        <w:spacing w:after="0"/>
        <w:jc w:val="right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Приложение </w:t>
      </w:r>
      <w:r w:rsidR="004C2D52">
        <w:rPr>
          <w:b/>
          <w:u w:val="single"/>
        </w:rPr>
        <w:t xml:space="preserve">к </w:t>
      </w:r>
      <w:r w:rsidR="004C2D52" w:rsidRPr="004C2D52">
        <w:rPr>
          <w:b/>
          <w:u w:val="single"/>
        </w:rPr>
        <w:t>Форм</w:t>
      </w:r>
      <w:r w:rsidR="004C2D52">
        <w:rPr>
          <w:b/>
          <w:u w:val="single"/>
        </w:rPr>
        <w:t>е</w:t>
      </w:r>
      <w:r w:rsidR="004C2D52" w:rsidRPr="004C2D52">
        <w:rPr>
          <w:b/>
          <w:u w:val="single"/>
        </w:rPr>
        <w:t xml:space="preserve"> B «Анкета для Подрядчиков»</w:t>
      </w:r>
    </w:p>
    <w:p w14:paraId="3546AC74" w14:textId="77777777" w:rsidR="00AB4520" w:rsidRDefault="00AB4520" w:rsidP="00AB4520">
      <w:pPr>
        <w:spacing w:after="0"/>
        <w:jc w:val="center"/>
        <w:rPr>
          <w:b/>
          <w:u w:val="single"/>
        </w:rPr>
      </w:pPr>
    </w:p>
    <w:p w14:paraId="3546AC75" w14:textId="77777777" w:rsidR="00AB4520" w:rsidRPr="00AB4520" w:rsidRDefault="00AB4520" w:rsidP="00AB4520">
      <w:pPr>
        <w:spacing w:after="0"/>
        <w:jc w:val="center"/>
        <w:rPr>
          <w:b/>
          <w:caps/>
          <w:u w:val="single"/>
        </w:rPr>
      </w:pPr>
      <w:r w:rsidRPr="00AB4520">
        <w:rPr>
          <w:b/>
          <w:caps/>
          <w:u w:val="single"/>
        </w:rPr>
        <w:t>Перечень необходимых к предоставлению документо</w:t>
      </w:r>
      <w:r>
        <w:rPr>
          <w:b/>
          <w:caps/>
          <w:u w:val="single"/>
        </w:rPr>
        <w:t>в</w:t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6662"/>
        <w:gridCol w:w="850"/>
        <w:gridCol w:w="851"/>
      </w:tblGrid>
      <w:tr w:rsidR="00DE00EA" w14:paraId="3546AC7A" w14:textId="77777777" w:rsidTr="00DE00EA">
        <w:tc>
          <w:tcPr>
            <w:tcW w:w="993" w:type="dxa"/>
            <w:vMerge w:val="restart"/>
          </w:tcPr>
          <w:p w14:paraId="3546AC76" w14:textId="77777777" w:rsidR="00DE00EA" w:rsidRPr="00DE00EA" w:rsidRDefault="00DE00EA" w:rsidP="00F61442">
            <w:pPr>
              <w:jc w:val="center"/>
            </w:pPr>
            <w:r>
              <w:t>№</w:t>
            </w:r>
          </w:p>
        </w:tc>
        <w:tc>
          <w:tcPr>
            <w:tcW w:w="993" w:type="dxa"/>
            <w:vMerge w:val="restart"/>
            <w:vAlign w:val="center"/>
          </w:tcPr>
          <w:p w14:paraId="3546AC77" w14:textId="77777777" w:rsidR="00DE00EA" w:rsidRPr="00F61442" w:rsidRDefault="00DE00EA" w:rsidP="00F61442">
            <w:pPr>
              <w:jc w:val="center"/>
            </w:pPr>
            <w:r w:rsidRPr="00F61442">
              <w:t>Пункт анкеты</w:t>
            </w:r>
          </w:p>
        </w:tc>
        <w:tc>
          <w:tcPr>
            <w:tcW w:w="6662" w:type="dxa"/>
            <w:vMerge w:val="restart"/>
            <w:vAlign w:val="center"/>
          </w:tcPr>
          <w:p w14:paraId="3546AC78" w14:textId="77777777" w:rsidR="00DE00EA" w:rsidRPr="00EA050C" w:rsidRDefault="00DE00EA" w:rsidP="00F61442">
            <w:pPr>
              <w:jc w:val="center"/>
            </w:pPr>
            <w:r>
              <w:t>Наименование документа</w:t>
            </w:r>
          </w:p>
        </w:tc>
        <w:tc>
          <w:tcPr>
            <w:tcW w:w="1701" w:type="dxa"/>
            <w:gridSpan w:val="2"/>
          </w:tcPr>
          <w:p w14:paraId="3546AC79" w14:textId="77777777" w:rsidR="00DE00EA" w:rsidRPr="00F61442" w:rsidRDefault="00DE00EA" w:rsidP="00F61442">
            <w:pPr>
              <w:jc w:val="center"/>
            </w:pPr>
            <w:r>
              <w:t>Приложен</w:t>
            </w:r>
          </w:p>
        </w:tc>
      </w:tr>
      <w:tr w:rsidR="00DE00EA" w14:paraId="3546AC80" w14:textId="77777777" w:rsidTr="00DE00EA">
        <w:tc>
          <w:tcPr>
            <w:tcW w:w="993" w:type="dxa"/>
            <w:vMerge/>
          </w:tcPr>
          <w:p w14:paraId="3546AC7B" w14:textId="77777777" w:rsidR="00DE00EA" w:rsidRPr="00F61442" w:rsidRDefault="00DE00EA" w:rsidP="00440ED2"/>
        </w:tc>
        <w:tc>
          <w:tcPr>
            <w:tcW w:w="993" w:type="dxa"/>
            <w:vMerge/>
          </w:tcPr>
          <w:p w14:paraId="3546AC7C" w14:textId="77777777" w:rsidR="00DE00EA" w:rsidRPr="00F61442" w:rsidRDefault="00DE00EA" w:rsidP="00440ED2"/>
        </w:tc>
        <w:tc>
          <w:tcPr>
            <w:tcW w:w="6662" w:type="dxa"/>
            <w:vMerge/>
          </w:tcPr>
          <w:p w14:paraId="3546AC7D" w14:textId="77777777" w:rsidR="00DE00EA" w:rsidRPr="00F61442" w:rsidRDefault="00DE00EA" w:rsidP="00440ED2"/>
        </w:tc>
        <w:tc>
          <w:tcPr>
            <w:tcW w:w="850" w:type="dxa"/>
          </w:tcPr>
          <w:p w14:paraId="3546AC7E" w14:textId="77777777" w:rsidR="00DE00EA" w:rsidRPr="00F61442" w:rsidRDefault="00DE00EA" w:rsidP="00F61442">
            <w:pPr>
              <w:jc w:val="center"/>
            </w:pPr>
            <w:r w:rsidRPr="00F61442">
              <w:t>ДА</w:t>
            </w:r>
          </w:p>
        </w:tc>
        <w:tc>
          <w:tcPr>
            <w:tcW w:w="851" w:type="dxa"/>
          </w:tcPr>
          <w:p w14:paraId="3546AC7F" w14:textId="77777777" w:rsidR="00DE00EA" w:rsidRPr="00F61442" w:rsidRDefault="00DE00EA" w:rsidP="00F61442">
            <w:pPr>
              <w:jc w:val="center"/>
            </w:pPr>
            <w:r w:rsidRPr="00F61442">
              <w:t>НЕТ</w:t>
            </w:r>
          </w:p>
        </w:tc>
      </w:tr>
      <w:tr w:rsidR="00DE00EA" w14:paraId="3546AC83" w14:textId="77777777" w:rsidTr="00DE00EA">
        <w:tc>
          <w:tcPr>
            <w:tcW w:w="993" w:type="dxa"/>
            <w:shd w:val="clear" w:color="auto" w:fill="D9D9D9" w:themeFill="background1" w:themeFillShade="D9"/>
          </w:tcPr>
          <w:p w14:paraId="3546AC81" w14:textId="77777777" w:rsidR="00DE00EA" w:rsidRDefault="00DE00EA" w:rsidP="00F61442">
            <w:pPr>
              <w:jc w:val="center"/>
              <w:rPr>
                <w:b/>
                <w:u w:val="single"/>
              </w:rPr>
            </w:pPr>
          </w:p>
        </w:tc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3546AC82" w14:textId="77777777" w:rsidR="00DE00EA" w:rsidRDefault="00DE00EA" w:rsidP="00F6144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Юридическая проверка</w:t>
            </w:r>
          </w:p>
        </w:tc>
      </w:tr>
      <w:tr w:rsidR="00DE00EA" w14:paraId="3546AC89" w14:textId="77777777" w:rsidTr="00DE00EA">
        <w:tc>
          <w:tcPr>
            <w:tcW w:w="993" w:type="dxa"/>
          </w:tcPr>
          <w:p w14:paraId="3546AC84" w14:textId="77777777" w:rsidR="00DE00EA" w:rsidRPr="00F61442" w:rsidRDefault="00DE00EA" w:rsidP="00F61442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3546AC85" w14:textId="77777777" w:rsidR="00DE00EA" w:rsidRPr="00F61442" w:rsidRDefault="00DE00EA" w:rsidP="00F61442">
            <w:pPr>
              <w:jc w:val="center"/>
            </w:pPr>
            <w:r w:rsidRPr="00F61442">
              <w:t>1.3.</w:t>
            </w:r>
          </w:p>
        </w:tc>
        <w:tc>
          <w:tcPr>
            <w:tcW w:w="6662" w:type="dxa"/>
          </w:tcPr>
          <w:p w14:paraId="3546AC86" w14:textId="77777777" w:rsidR="00DE00EA" w:rsidRDefault="00DE00EA" w:rsidP="00C76464">
            <w:pPr>
              <w:rPr>
                <w:b/>
                <w:u w:val="single"/>
              </w:rPr>
            </w:pPr>
            <w:r>
              <w:t>Свидетельство о внесении записи в Единый государственный реестр юридических лиц, включая все последующие изменения</w:t>
            </w:r>
          </w:p>
        </w:tc>
        <w:tc>
          <w:tcPr>
            <w:tcW w:w="850" w:type="dxa"/>
            <w:vAlign w:val="center"/>
          </w:tcPr>
          <w:p w14:paraId="3546AC87" w14:textId="77777777" w:rsidR="00DE00EA" w:rsidRDefault="00195B55" w:rsidP="00F61442">
            <w:pPr>
              <w:jc w:val="center"/>
              <w:rPr>
                <w:b/>
                <w:u w:val="single"/>
              </w:rPr>
            </w:pPr>
            <w:sdt>
              <w:sdtPr>
                <w:rPr>
                  <w:b/>
                  <w:u w:val="single"/>
                </w:rPr>
                <w:id w:val="-106186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88" w14:textId="77777777" w:rsidR="00DE00EA" w:rsidRDefault="00195B55" w:rsidP="00F61442">
            <w:pPr>
              <w:jc w:val="center"/>
              <w:rPr>
                <w:b/>
                <w:u w:val="single"/>
              </w:rPr>
            </w:pPr>
            <w:sdt>
              <w:sdtPr>
                <w:rPr>
                  <w:b/>
                  <w:u w:val="single"/>
                </w:rPr>
                <w:id w:val="42384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8F" w14:textId="77777777" w:rsidTr="00DE00EA">
        <w:tc>
          <w:tcPr>
            <w:tcW w:w="993" w:type="dxa"/>
          </w:tcPr>
          <w:p w14:paraId="3546AC8A" w14:textId="77777777" w:rsidR="00DE00EA" w:rsidRPr="00F61442" w:rsidRDefault="00DE00EA" w:rsidP="00F61442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3546AC8B" w14:textId="77777777" w:rsidR="00DE00EA" w:rsidRPr="00F61442" w:rsidRDefault="00DE00EA" w:rsidP="00F61442">
            <w:pPr>
              <w:jc w:val="center"/>
            </w:pPr>
            <w:r w:rsidRPr="00F61442">
              <w:t>1.4.</w:t>
            </w:r>
          </w:p>
        </w:tc>
        <w:tc>
          <w:tcPr>
            <w:tcW w:w="6662" w:type="dxa"/>
          </w:tcPr>
          <w:p w14:paraId="3546AC8C" w14:textId="77777777" w:rsidR="00DE00EA" w:rsidRDefault="00DE00EA" w:rsidP="00C76464">
            <w:pPr>
              <w:rPr>
                <w:b/>
                <w:u w:val="single"/>
              </w:rPr>
            </w:pPr>
            <w:r>
              <w:t>Нотариальная заверенная копия Устава/Учредительного договора и всех изменений к данным документам (Протоколы, решения и т.д.)</w:t>
            </w:r>
          </w:p>
        </w:tc>
        <w:tc>
          <w:tcPr>
            <w:tcW w:w="850" w:type="dxa"/>
            <w:vAlign w:val="center"/>
          </w:tcPr>
          <w:p w14:paraId="3546AC8D" w14:textId="77777777" w:rsidR="00DE00EA" w:rsidRDefault="00195B55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4847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8E" w14:textId="77777777" w:rsidR="00DE00EA" w:rsidRDefault="00195B55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9112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95" w14:textId="77777777" w:rsidTr="00DE00EA">
        <w:tc>
          <w:tcPr>
            <w:tcW w:w="993" w:type="dxa"/>
          </w:tcPr>
          <w:p w14:paraId="3546AC90" w14:textId="77777777" w:rsidR="00DE00EA" w:rsidRPr="00F61442" w:rsidRDefault="00DE00EA" w:rsidP="00F61442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14:paraId="3546AC91" w14:textId="77777777" w:rsidR="00DE00EA" w:rsidRPr="00F61442" w:rsidRDefault="00DE00EA" w:rsidP="00F61442">
            <w:pPr>
              <w:jc w:val="center"/>
            </w:pPr>
            <w:r w:rsidRPr="00F61442">
              <w:t>2.2.</w:t>
            </w:r>
          </w:p>
        </w:tc>
        <w:tc>
          <w:tcPr>
            <w:tcW w:w="6662" w:type="dxa"/>
          </w:tcPr>
          <w:p w14:paraId="3546AC92" w14:textId="77777777" w:rsidR="00DE00EA" w:rsidRDefault="00DE00EA" w:rsidP="00C76464">
            <w:pPr>
              <w:rPr>
                <w:b/>
                <w:u w:val="single"/>
              </w:rPr>
            </w:pPr>
            <w:r>
              <w:t xml:space="preserve">Свидетельство о </w:t>
            </w:r>
            <w:r w:rsidR="005100C8">
              <w:t>гос. регистрации</w:t>
            </w:r>
          </w:p>
        </w:tc>
        <w:tc>
          <w:tcPr>
            <w:tcW w:w="850" w:type="dxa"/>
            <w:vAlign w:val="center"/>
          </w:tcPr>
          <w:p w14:paraId="3546AC93" w14:textId="77777777" w:rsidR="00DE00EA" w:rsidRDefault="00195B55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202790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94" w14:textId="77777777" w:rsidR="00DE00EA" w:rsidRDefault="00195B55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-89581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9B" w14:textId="77777777" w:rsidTr="00DE00EA">
        <w:tc>
          <w:tcPr>
            <w:tcW w:w="993" w:type="dxa"/>
          </w:tcPr>
          <w:p w14:paraId="3546AC96" w14:textId="77777777" w:rsidR="00DE00EA" w:rsidRPr="00F61442" w:rsidRDefault="00DE00EA" w:rsidP="00F61442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14:paraId="3546AC97" w14:textId="77777777" w:rsidR="00DE00EA" w:rsidRPr="00F61442" w:rsidRDefault="00DE00EA" w:rsidP="00F61442">
            <w:pPr>
              <w:jc w:val="center"/>
            </w:pPr>
            <w:r w:rsidRPr="00F61442">
              <w:t>2.3.</w:t>
            </w:r>
          </w:p>
        </w:tc>
        <w:tc>
          <w:tcPr>
            <w:tcW w:w="6662" w:type="dxa"/>
          </w:tcPr>
          <w:p w14:paraId="3546AC98" w14:textId="77777777" w:rsidR="00DE00EA" w:rsidRDefault="00DE00EA" w:rsidP="00C76464">
            <w:pPr>
              <w:rPr>
                <w:b/>
                <w:u w:val="single"/>
              </w:rPr>
            </w:pPr>
            <w:r>
              <w:t>Свидетельство о постановке в налоговом органе по месту нахождения</w:t>
            </w:r>
          </w:p>
        </w:tc>
        <w:tc>
          <w:tcPr>
            <w:tcW w:w="850" w:type="dxa"/>
            <w:vAlign w:val="center"/>
          </w:tcPr>
          <w:p w14:paraId="3546AC99" w14:textId="77777777" w:rsidR="00DE00EA" w:rsidRDefault="00195B55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-6650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9A" w14:textId="77777777" w:rsidR="00DE00EA" w:rsidRDefault="00195B55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21009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A1" w14:textId="77777777" w:rsidTr="00DE00EA">
        <w:tc>
          <w:tcPr>
            <w:tcW w:w="993" w:type="dxa"/>
          </w:tcPr>
          <w:p w14:paraId="3546AC9C" w14:textId="77777777" w:rsidR="00DE00EA" w:rsidRPr="00F61442" w:rsidRDefault="00DE00EA" w:rsidP="00F61442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3546AC9D" w14:textId="77777777" w:rsidR="00DE00EA" w:rsidRPr="00F61442" w:rsidRDefault="00DE00EA" w:rsidP="00F61442">
            <w:pPr>
              <w:jc w:val="center"/>
            </w:pPr>
            <w:r w:rsidRPr="00F61442">
              <w:t>2.4.</w:t>
            </w:r>
          </w:p>
        </w:tc>
        <w:tc>
          <w:tcPr>
            <w:tcW w:w="6662" w:type="dxa"/>
          </w:tcPr>
          <w:p w14:paraId="3546AC9E" w14:textId="77777777" w:rsidR="00DE00EA" w:rsidRDefault="00DE00EA" w:rsidP="00F61442">
            <w:pPr>
              <w:rPr>
                <w:b/>
                <w:u w:val="single"/>
              </w:rPr>
            </w:pPr>
            <w:r>
              <w:t>Оригинал выписки из ЕГРЮЛ(не более месячной давности)</w:t>
            </w:r>
          </w:p>
        </w:tc>
        <w:tc>
          <w:tcPr>
            <w:tcW w:w="850" w:type="dxa"/>
            <w:vAlign w:val="center"/>
          </w:tcPr>
          <w:p w14:paraId="3546AC9F" w14:textId="77777777" w:rsidR="00DE00EA" w:rsidRDefault="00195B55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167315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A0" w14:textId="77777777" w:rsidR="00DE00EA" w:rsidRDefault="00195B55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-4273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A7" w14:textId="77777777" w:rsidTr="00DE00EA">
        <w:tc>
          <w:tcPr>
            <w:tcW w:w="993" w:type="dxa"/>
          </w:tcPr>
          <w:p w14:paraId="3546ACA2" w14:textId="77777777" w:rsidR="00DE00EA" w:rsidRPr="00F61442" w:rsidRDefault="00DE00EA" w:rsidP="00F61442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14:paraId="3546ACA3" w14:textId="77777777" w:rsidR="00DE00EA" w:rsidRPr="00F61442" w:rsidRDefault="00DE00EA" w:rsidP="00F61442">
            <w:pPr>
              <w:jc w:val="center"/>
            </w:pPr>
            <w:r w:rsidRPr="00F61442">
              <w:t>9.</w:t>
            </w:r>
          </w:p>
        </w:tc>
        <w:tc>
          <w:tcPr>
            <w:tcW w:w="6662" w:type="dxa"/>
          </w:tcPr>
          <w:p w14:paraId="3546ACA4" w14:textId="77777777" w:rsidR="00DE00EA" w:rsidRDefault="00DE00EA" w:rsidP="00F61442">
            <w:r>
              <w:t>Заявление компании о том, что</w:t>
            </w:r>
            <w:r w:rsidRPr="007D520E">
              <w:t xml:space="preserve"> они ознакомились и уяснили содержание Ко</w:t>
            </w:r>
            <w:r>
              <w:t xml:space="preserve">декса делового поведения КТК и </w:t>
            </w:r>
            <w:r w:rsidRPr="007D520E">
              <w:t>готовы следовать ему, если им будет присужден контракт</w:t>
            </w:r>
          </w:p>
        </w:tc>
        <w:tc>
          <w:tcPr>
            <w:tcW w:w="850" w:type="dxa"/>
            <w:vAlign w:val="center"/>
          </w:tcPr>
          <w:p w14:paraId="3546ACA5" w14:textId="77777777" w:rsidR="00DE00EA" w:rsidRDefault="00195B55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19096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A6" w14:textId="77777777" w:rsidR="00DE00EA" w:rsidRDefault="00195B55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171222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AD" w14:textId="77777777" w:rsidTr="00DE00EA">
        <w:tc>
          <w:tcPr>
            <w:tcW w:w="993" w:type="dxa"/>
          </w:tcPr>
          <w:p w14:paraId="3546ACA8" w14:textId="77777777" w:rsidR="00DE00EA" w:rsidRPr="00F61442" w:rsidRDefault="00DE00EA" w:rsidP="00F61442">
            <w:pPr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3546ACA9" w14:textId="77777777" w:rsidR="00DE00EA" w:rsidRPr="00F61442" w:rsidRDefault="00DE00EA" w:rsidP="00F61442">
            <w:pPr>
              <w:jc w:val="center"/>
            </w:pPr>
            <w:r w:rsidRPr="00F61442">
              <w:t>10.</w:t>
            </w:r>
          </w:p>
        </w:tc>
        <w:tc>
          <w:tcPr>
            <w:tcW w:w="6662" w:type="dxa"/>
          </w:tcPr>
          <w:p w14:paraId="3546ACAA" w14:textId="77777777" w:rsidR="00DE00EA" w:rsidRDefault="00DE00EA" w:rsidP="00F61442">
            <w:r>
              <w:t>З</w:t>
            </w:r>
            <w:r w:rsidRPr="007D520E">
              <w:t>аявление от компании, что против нее не ведется</w:t>
            </w:r>
            <w:r w:rsidRPr="00E15E36">
              <w:t xml:space="preserve"> </w:t>
            </w:r>
            <w:r w:rsidRPr="007D520E">
              <w:t>/</w:t>
            </w:r>
            <w:r w:rsidRPr="00E15E36">
              <w:t xml:space="preserve"> </w:t>
            </w:r>
            <w:r w:rsidRPr="007D520E">
              <w:t>не возбуждено конкурсное производство/производство на предмет несостоятельности (банкротства)</w:t>
            </w:r>
          </w:p>
        </w:tc>
        <w:tc>
          <w:tcPr>
            <w:tcW w:w="850" w:type="dxa"/>
            <w:vAlign w:val="center"/>
          </w:tcPr>
          <w:p w14:paraId="3546ACAB" w14:textId="77777777" w:rsidR="00DE00EA" w:rsidRDefault="00195B55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13253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AC" w14:textId="77777777" w:rsidR="00DE00EA" w:rsidRDefault="00195B55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-12889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B0" w14:textId="77777777" w:rsidTr="00DE00EA">
        <w:trPr>
          <w:trHeight w:val="70"/>
        </w:trPr>
        <w:tc>
          <w:tcPr>
            <w:tcW w:w="993" w:type="dxa"/>
            <w:shd w:val="clear" w:color="auto" w:fill="D9D9D9" w:themeFill="background1" w:themeFillShade="D9"/>
          </w:tcPr>
          <w:p w14:paraId="3546ACAE" w14:textId="77777777" w:rsidR="00DE00EA" w:rsidRDefault="00DE00EA" w:rsidP="00F61442">
            <w:pPr>
              <w:jc w:val="center"/>
              <w:rPr>
                <w:b/>
                <w:u w:val="single"/>
              </w:rPr>
            </w:pPr>
          </w:p>
        </w:tc>
        <w:tc>
          <w:tcPr>
            <w:tcW w:w="9356" w:type="dxa"/>
            <w:gridSpan w:val="4"/>
            <w:shd w:val="clear" w:color="auto" w:fill="D9D9D9" w:themeFill="background1" w:themeFillShade="D9"/>
          </w:tcPr>
          <w:p w14:paraId="3546ACAF" w14:textId="77777777" w:rsidR="00DE00EA" w:rsidRDefault="00DE00EA" w:rsidP="00F6144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Финансовая проверка</w:t>
            </w:r>
          </w:p>
        </w:tc>
      </w:tr>
      <w:tr w:rsidR="00DE00EA" w14:paraId="3546ACB6" w14:textId="77777777" w:rsidTr="00DE00EA">
        <w:tc>
          <w:tcPr>
            <w:tcW w:w="993" w:type="dxa"/>
          </w:tcPr>
          <w:p w14:paraId="3546ACB1" w14:textId="77777777" w:rsidR="00DE00EA" w:rsidRPr="00F61442" w:rsidRDefault="00DE00EA" w:rsidP="00F61442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14:paraId="3546ACB2" w14:textId="77777777" w:rsidR="00DE00EA" w:rsidRPr="00F61442" w:rsidRDefault="00DE00EA" w:rsidP="00F61442">
            <w:pPr>
              <w:jc w:val="center"/>
            </w:pPr>
            <w:r w:rsidRPr="00F61442">
              <w:t>6.1.</w:t>
            </w:r>
          </w:p>
        </w:tc>
        <w:tc>
          <w:tcPr>
            <w:tcW w:w="6662" w:type="dxa"/>
          </w:tcPr>
          <w:p w14:paraId="3546ACB3" w14:textId="77777777" w:rsidR="00DE00EA" w:rsidRDefault="00DE00EA" w:rsidP="00F61442">
            <w:r w:rsidRPr="007D520E">
              <w:t>Бухгалтерский</w:t>
            </w:r>
            <w:r w:rsidRPr="00EA1747">
              <w:t xml:space="preserve"> </w:t>
            </w:r>
            <w:r w:rsidRPr="007D520E">
              <w:t>баланс</w:t>
            </w:r>
            <w:r w:rsidRPr="00EA1747">
              <w:t xml:space="preserve"> </w:t>
            </w:r>
            <w:r w:rsidRPr="007D520E">
              <w:t>и</w:t>
            </w:r>
            <w:r w:rsidRPr="00EA1747">
              <w:t xml:space="preserve"> </w:t>
            </w:r>
            <w:r w:rsidRPr="007D520E">
              <w:t>отчет</w:t>
            </w:r>
            <w:r w:rsidRPr="00EA1747">
              <w:t xml:space="preserve"> </w:t>
            </w:r>
            <w:r w:rsidRPr="007D520E">
              <w:t>о</w:t>
            </w:r>
            <w:r w:rsidRPr="00EA1747">
              <w:t xml:space="preserve"> </w:t>
            </w:r>
            <w:r w:rsidRPr="007D520E">
              <w:t>прибылях</w:t>
            </w:r>
            <w:r w:rsidRPr="00EA1747">
              <w:t xml:space="preserve"> </w:t>
            </w:r>
            <w:r w:rsidRPr="007D520E">
              <w:t>и</w:t>
            </w:r>
            <w:r w:rsidRPr="00EA1747">
              <w:t xml:space="preserve"> </w:t>
            </w:r>
            <w:r w:rsidRPr="007D520E">
              <w:t>убытках</w:t>
            </w:r>
            <w:r w:rsidRPr="00EA1747">
              <w:t xml:space="preserve">: </w:t>
            </w:r>
            <w:r w:rsidRPr="007D520E">
              <w:t>копии</w:t>
            </w:r>
            <w:r w:rsidRPr="00EA1747">
              <w:t xml:space="preserve"> </w:t>
            </w:r>
            <w:r w:rsidRPr="007D520E">
              <w:t>годовых</w:t>
            </w:r>
            <w:r w:rsidRPr="00EA1747">
              <w:t xml:space="preserve"> </w:t>
            </w:r>
            <w:r w:rsidRPr="007D520E">
              <w:t>отчетов</w:t>
            </w:r>
            <w:r w:rsidRPr="00EA1747">
              <w:t xml:space="preserve"> </w:t>
            </w:r>
            <w:r w:rsidRPr="007D520E">
              <w:t>за</w:t>
            </w:r>
            <w:r w:rsidRPr="00EA1747">
              <w:t xml:space="preserve"> </w:t>
            </w:r>
            <w:r w:rsidRPr="007D520E">
              <w:t>последние</w:t>
            </w:r>
            <w:r w:rsidRPr="00EA1747">
              <w:t xml:space="preserve"> 3 </w:t>
            </w:r>
            <w:r w:rsidRPr="007D520E">
              <w:t>финансовых</w:t>
            </w:r>
            <w:r w:rsidRPr="00EA1747">
              <w:t xml:space="preserve"> </w:t>
            </w:r>
            <w:r w:rsidRPr="007D520E">
              <w:t>года</w:t>
            </w:r>
            <w:r>
              <w:t>,</w:t>
            </w:r>
            <w:r w:rsidRPr="000D6A1D">
              <w:t xml:space="preserve"> </w:t>
            </w:r>
            <w:r w:rsidRPr="007D520E">
              <w:t>включающих</w:t>
            </w:r>
            <w:r w:rsidRPr="00EA1747">
              <w:t xml:space="preserve"> </w:t>
            </w:r>
            <w:r w:rsidRPr="007D520E">
              <w:t>бухгалтерскую</w:t>
            </w:r>
            <w:r w:rsidRPr="00EA1747">
              <w:t xml:space="preserve"> </w:t>
            </w:r>
            <w:r w:rsidRPr="007D520E">
              <w:t>(финансовую) отчетность (с отметкой налогового органа о ее принятии), а также справка контрагента с указанием причин возникновения убытков (в случае наличия убытков в указанных финансовых годах)</w:t>
            </w:r>
          </w:p>
        </w:tc>
        <w:tc>
          <w:tcPr>
            <w:tcW w:w="850" w:type="dxa"/>
            <w:vAlign w:val="center"/>
          </w:tcPr>
          <w:p w14:paraId="3546ACB4" w14:textId="77777777" w:rsidR="00DE00EA" w:rsidRDefault="00195B55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116929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B5" w14:textId="77777777" w:rsidR="00DE00EA" w:rsidRDefault="00195B55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2388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BC" w14:textId="77777777" w:rsidTr="00DE00EA">
        <w:tc>
          <w:tcPr>
            <w:tcW w:w="993" w:type="dxa"/>
          </w:tcPr>
          <w:p w14:paraId="3546ACB7" w14:textId="77777777" w:rsidR="00DE00EA" w:rsidRPr="00F61442" w:rsidRDefault="00DE00EA" w:rsidP="00F61442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14:paraId="3546ACB8" w14:textId="77777777" w:rsidR="00DE00EA" w:rsidRPr="00F61442" w:rsidRDefault="00DE00EA" w:rsidP="00F61442">
            <w:pPr>
              <w:jc w:val="center"/>
            </w:pPr>
            <w:r w:rsidRPr="00F61442">
              <w:t>4.2.</w:t>
            </w:r>
          </w:p>
        </w:tc>
        <w:tc>
          <w:tcPr>
            <w:tcW w:w="6662" w:type="dxa"/>
          </w:tcPr>
          <w:p w14:paraId="3546ACB9" w14:textId="77777777" w:rsidR="00DE00EA" w:rsidRDefault="00DE00EA" w:rsidP="00F61442">
            <w:r>
              <w:t xml:space="preserve">Аудиторское заключение </w:t>
            </w:r>
            <w:r w:rsidRPr="007D520E">
              <w:t>с годовым отчетом за три последних года</w:t>
            </w:r>
          </w:p>
        </w:tc>
        <w:tc>
          <w:tcPr>
            <w:tcW w:w="850" w:type="dxa"/>
            <w:vAlign w:val="center"/>
          </w:tcPr>
          <w:p w14:paraId="3546ACBA" w14:textId="77777777" w:rsidR="00DE00EA" w:rsidRDefault="00195B55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48397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BB" w14:textId="77777777" w:rsidR="00DE00EA" w:rsidRDefault="00195B55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105623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C2" w14:textId="77777777" w:rsidTr="00DE00EA">
        <w:tc>
          <w:tcPr>
            <w:tcW w:w="993" w:type="dxa"/>
          </w:tcPr>
          <w:p w14:paraId="3546ACBD" w14:textId="77777777" w:rsidR="00DE00EA" w:rsidRPr="00F61442" w:rsidRDefault="00DE00EA" w:rsidP="00F61442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14:paraId="3546ACBE" w14:textId="77777777" w:rsidR="00DE00EA" w:rsidRPr="00F61442" w:rsidRDefault="00DE00EA" w:rsidP="00F61442">
            <w:pPr>
              <w:jc w:val="center"/>
            </w:pPr>
            <w:r w:rsidRPr="00F61442">
              <w:t>6.3.</w:t>
            </w:r>
          </w:p>
        </w:tc>
        <w:tc>
          <w:tcPr>
            <w:tcW w:w="6662" w:type="dxa"/>
          </w:tcPr>
          <w:p w14:paraId="3546ACBF" w14:textId="77777777" w:rsidR="00DE00EA" w:rsidRDefault="00DE00EA" w:rsidP="00F61442">
            <w:r w:rsidRPr="000D6A1D">
              <w:t>Данные об основных средствах (по форме ОС-6б, т. е. Инвентарная книга учета объектов основных средств (по графу 11-ую, "Остаточная стоимость", включительно), или местного аналога</w:t>
            </w:r>
          </w:p>
        </w:tc>
        <w:tc>
          <w:tcPr>
            <w:tcW w:w="850" w:type="dxa"/>
            <w:vAlign w:val="center"/>
          </w:tcPr>
          <w:p w14:paraId="3546ACC0" w14:textId="77777777" w:rsidR="00DE00EA" w:rsidRDefault="00195B55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7096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C1" w14:textId="77777777" w:rsidR="00DE00EA" w:rsidRDefault="00195B55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33889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C8" w14:textId="77777777" w:rsidTr="00DE00EA">
        <w:tc>
          <w:tcPr>
            <w:tcW w:w="993" w:type="dxa"/>
          </w:tcPr>
          <w:p w14:paraId="3546ACC3" w14:textId="77777777" w:rsidR="00DE00EA" w:rsidRPr="00F61442" w:rsidRDefault="00DE00EA" w:rsidP="00F61442">
            <w:pPr>
              <w:jc w:val="center"/>
            </w:pPr>
            <w:r>
              <w:t>11</w:t>
            </w:r>
          </w:p>
        </w:tc>
        <w:tc>
          <w:tcPr>
            <w:tcW w:w="993" w:type="dxa"/>
          </w:tcPr>
          <w:p w14:paraId="3546ACC4" w14:textId="77777777" w:rsidR="00DE00EA" w:rsidRPr="00F61442" w:rsidRDefault="00DE00EA" w:rsidP="00F61442">
            <w:pPr>
              <w:jc w:val="center"/>
            </w:pPr>
            <w:r w:rsidRPr="00F61442">
              <w:t>6.4.</w:t>
            </w:r>
          </w:p>
        </w:tc>
        <w:tc>
          <w:tcPr>
            <w:tcW w:w="6662" w:type="dxa"/>
          </w:tcPr>
          <w:p w14:paraId="3546ACC5" w14:textId="77777777" w:rsidR="00DE00EA" w:rsidRDefault="00DE00EA" w:rsidP="00F61442">
            <w:r>
              <w:t xml:space="preserve">Форма П-3 «Сведения о финансовом состоянии организации» </w:t>
            </w:r>
            <w:r w:rsidRPr="00BD00F6">
              <w:t>по состоянию на последнюю отчетную</w:t>
            </w:r>
            <w:r w:rsidRPr="00B10040">
              <w:t xml:space="preserve"> </w:t>
            </w:r>
            <w:r w:rsidRPr="00BD00F6">
              <w:t>дату</w:t>
            </w:r>
            <w:r w:rsidRPr="00B10040">
              <w:t xml:space="preserve">, </w:t>
            </w:r>
            <w:r w:rsidRPr="00BD00F6">
              <w:t>а</w:t>
            </w:r>
            <w:r w:rsidRPr="00B10040">
              <w:t xml:space="preserve"> </w:t>
            </w:r>
            <w:r w:rsidRPr="00BD00F6">
              <w:t>также</w:t>
            </w:r>
            <w:r w:rsidRPr="00B10040">
              <w:t xml:space="preserve"> </w:t>
            </w:r>
            <w:r w:rsidRPr="00BD00F6">
              <w:t>на</w:t>
            </w:r>
            <w:r w:rsidRPr="00B10040">
              <w:t xml:space="preserve"> 31 </w:t>
            </w:r>
            <w:r w:rsidRPr="00BD00F6">
              <w:t>декабря</w:t>
            </w:r>
            <w:r w:rsidRPr="00B10040">
              <w:t xml:space="preserve"> </w:t>
            </w:r>
            <w:r w:rsidRPr="00BD00F6">
              <w:t>за</w:t>
            </w:r>
            <w:r w:rsidRPr="00B10040">
              <w:t xml:space="preserve"> </w:t>
            </w:r>
            <w:r w:rsidRPr="00BD00F6">
              <w:t>последние</w:t>
            </w:r>
            <w:r w:rsidRPr="00B10040">
              <w:t xml:space="preserve"> </w:t>
            </w:r>
            <w:r w:rsidRPr="00BD00F6">
              <w:t>три</w:t>
            </w:r>
            <w:r w:rsidRPr="00B10040">
              <w:t xml:space="preserve"> </w:t>
            </w:r>
            <w:r w:rsidRPr="00BD00F6">
              <w:t>года</w:t>
            </w:r>
          </w:p>
        </w:tc>
        <w:tc>
          <w:tcPr>
            <w:tcW w:w="850" w:type="dxa"/>
            <w:vAlign w:val="center"/>
          </w:tcPr>
          <w:p w14:paraId="3546ACC6" w14:textId="77777777" w:rsidR="00DE00EA" w:rsidRDefault="00195B55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78387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C7" w14:textId="77777777" w:rsidR="00DE00EA" w:rsidRDefault="00195B55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133812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CE" w14:textId="77777777" w:rsidTr="00DE00EA">
        <w:tc>
          <w:tcPr>
            <w:tcW w:w="993" w:type="dxa"/>
          </w:tcPr>
          <w:p w14:paraId="3546ACC9" w14:textId="77777777" w:rsidR="00DE00EA" w:rsidRPr="00F61442" w:rsidRDefault="00DE00EA" w:rsidP="00F61442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14:paraId="3546ACCA" w14:textId="77777777" w:rsidR="00DE00EA" w:rsidRPr="00F61442" w:rsidRDefault="00DE00EA" w:rsidP="00F61442">
            <w:pPr>
              <w:jc w:val="center"/>
            </w:pPr>
            <w:r w:rsidRPr="00F61442">
              <w:t>8.</w:t>
            </w:r>
          </w:p>
        </w:tc>
        <w:tc>
          <w:tcPr>
            <w:tcW w:w="6662" w:type="dxa"/>
          </w:tcPr>
          <w:p w14:paraId="3546ACCB" w14:textId="77777777" w:rsidR="00DE00EA" w:rsidRDefault="00DE00EA" w:rsidP="00F61442">
            <w:r>
              <w:t>Сопроводительное письмо от банка об открытых счетах и оборотах по ним</w:t>
            </w:r>
          </w:p>
        </w:tc>
        <w:tc>
          <w:tcPr>
            <w:tcW w:w="850" w:type="dxa"/>
            <w:vAlign w:val="center"/>
          </w:tcPr>
          <w:p w14:paraId="3546ACCC" w14:textId="77777777" w:rsidR="00DE00EA" w:rsidRDefault="00195B55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168120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CD" w14:textId="77777777" w:rsidR="00DE00EA" w:rsidRDefault="00195B55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14141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D4" w14:textId="77777777" w:rsidTr="00DE00EA">
        <w:tc>
          <w:tcPr>
            <w:tcW w:w="993" w:type="dxa"/>
          </w:tcPr>
          <w:p w14:paraId="3546ACCF" w14:textId="77777777" w:rsidR="00DE00EA" w:rsidRPr="00F61442" w:rsidRDefault="00DE00EA" w:rsidP="00F61442">
            <w:pPr>
              <w:jc w:val="center"/>
            </w:pPr>
            <w:r>
              <w:lastRenderedPageBreak/>
              <w:t>13</w:t>
            </w:r>
          </w:p>
        </w:tc>
        <w:tc>
          <w:tcPr>
            <w:tcW w:w="993" w:type="dxa"/>
          </w:tcPr>
          <w:p w14:paraId="3546ACD0" w14:textId="77777777" w:rsidR="00DE00EA" w:rsidRPr="00F61442" w:rsidRDefault="00DE00EA" w:rsidP="00F61442">
            <w:pPr>
              <w:jc w:val="center"/>
            </w:pPr>
            <w:r w:rsidRPr="00F61442">
              <w:t>6.2</w:t>
            </w:r>
          </w:p>
        </w:tc>
        <w:tc>
          <w:tcPr>
            <w:tcW w:w="6662" w:type="dxa"/>
          </w:tcPr>
          <w:p w14:paraId="3546ACD1" w14:textId="77777777" w:rsidR="00DE00EA" w:rsidRDefault="00DE00EA" w:rsidP="00F61442">
            <w:r w:rsidRPr="000D6A1D">
              <w:t>Справка налогового органа (оригинал и копия) о состоянии расчетов инвестора по налогам, сборам и иным обязательным платежам в бюджеты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14:paraId="3546ACD2" w14:textId="77777777" w:rsidR="00DE00EA" w:rsidRDefault="00195B55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87214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D3" w14:textId="77777777" w:rsidR="00DE00EA" w:rsidRDefault="00195B55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83876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</w:tbl>
    <w:p w14:paraId="3546ACD5" w14:textId="77777777" w:rsidR="002B1C72" w:rsidRDefault="002B1C72" w:rsidP="002E7834">
      <w:pPr>
        <w:spacing w:after="0"/>
        <w:ind w:left="360"/>
      </w:pPr>
    </w:p>
    <w:p w14:paraId="3546ACD6" w14:textId="77777777" w:rsidR="002E7834" w:rsidRPr="002E7834" w:rsidRDefault="002E7834" w:rsidP="002E7834">
      <w:pPr>
        <w:spacing w:after="0"/>
        <w:ind w:left="360"/>
        <w:rPr>
          <w:lang w:val="en-US"/>
        </w:rPr>
      </w:pPr>
      <w:r w:rsidRPr="003B143F">
        <w:t>Руководитель</w:t>
      </w:r>
      <w:r w:rsidRPr="002E7834">
        <w:rPr>
          <w:lang w:val="en-US"/>
        </w:rPr>
        <w:t xml:space="preserve"> </w:t>
      </w:r>
      <w:r w:rsidRPr="003B143F">
        <w:t>организации</w:t>
      </w:r>
      <w:r w:rsidRPr="002E7834">
        <w:rPr>
          <w:lang w:val="en-US"/>
        </w:rPr>
        <w:t xml:space="preserve"> / Gen Manager/CEO   _____</w:t>
      </w:r>
      <w:r w:rsidRPr="002E7834">
        <w:rPr>
          <w:vertAlign w:val="subscript"/>
          <w:lang w:val="en-US"/>
        </w:rPr>
        <w:t>signature/</w:t>
      </w:r>
      <w:r w:rsidRPr="003B143F">
        <w:rPr>
          <w:vertAlign w:val="subscript"/>
        </w:rPr>
        <w:t>подпись</w:t>
      </w:r>
      <w:r w:rsidRPr="002E7834">
        <w:rPr>
          <w:lang w:val="en-US"/>
        </w:rPr>
        <w:t xml:space="preserve">_____ /  </w:t>
      </w:r>
      <w:r w:rsidRPr="002E7834">
        <w:rPr>
          <w:vertAlign w:val="subscript"/>
          <w:lang w:val="en-US"/>
        </w:rPr>
        <w:t>full name/</w:t>
      </w:r>
      <w:r w:rsidRPr="003B143F">
        <w:rPr>
          <w:vertAlign w:val="subscript"/>
        </w:rPr>
        <w:t>Ф</w:t>
      </w:r>
      <w:r w:rsidRPr="002E7834">
        <w:rPr>
          <w:vertAlign w:val="subscript"/>
          <w:lang w:val="en-US"/>
        </w:rPr>
        <w:t>.</w:t>
      </w:r>
      <w:r w:rsidRPr="003B143F">
        <w:rPr>
          <w:vertAlign w:val="subscript"/>
        </w:rPr>
        <w:t>И</w:t>
      </w:r>
      <w:r w:rsidRPr="002E7834">
        <w:rPr>
          <w:vertAlign w:val="subscript"/>
          <w:lang w:val="en-US"/>
        </w:rPr>
        <w:t>.</w:t>
      </w:r>
      <w:r w:rsidRPr="003B143F">
        <w:rPr>
          <w:vertAlign w:val="subscript"/>
        </w:rPr>
        <w:t>О</w:t>
      </w:r>
      <w:r w:rsidRPr="002E7834">
        <w:rPr>
          <w:vertAlign w:val="subscript"/>
          <w:lang w:val="en-US"/>
        </w:rPr>
        <w:t>.</w:t>
      </w:r>
      <w:r w:rsidRPr="002E7834">
        <w:rPr>
          <w:lang w:val="en-US"/>
        </w:rPr>
        <w:t xml:space="preserve">  /</w:t>
      </w:r>
    </w:p>
    <w:p w14:paraId="3546ACD7" w14:textId="77777777" w:rsidR="002E7834" w:rsidRPr="002E7834" w:rsidRDefault="002E7834" w:rsidP="002E7834">
      <w:pPr>
        <w:spacing w:after="0"/>
        <w:ind w:left="360"/>
        <w:rPr>
          <w:b/>
          <w:i/>
          <w:sz w:val="20"/>
          <w:szCs w:val="20"/>
          <w:lang w:val="en-US"/>
        </w:rPr>
      </w:pP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vertAlign w:val="subscript"/>
          <w:lang w:val="en-US"/>
        </w:rPr>
        <w:t xml:space="preserve">Place of Seal / </w:t>
      </w:r>
      <w:r w:rsidRPr="0068410E">
        <w:rPr>
          <w:vertAlign w:val="subscript"/>
        </w:rPr>
        <w:t>М</w:t>
      </w:r>
      <w:r w:rsidRPr="002E7834">
        <w:rPr>
          <w:vertAlign w:val="subscript"/>
          <w:lang w:val="en-US"/>
        </w:rPr>
        <w:t xml:space="preserve">. </w:t>
      </w:r>
      <w:r w:rsidRPr="0068410E">
        <w:rPr>
          <w:vertAlign w:val="subscript"/>
        </w:rPr>
        <w:t>П</w:t>
      </w:r>
      <w:r w:rsidRPr="002E7834">
        <w:rPr>
          <w:vertAlign w:val="subscript"/>
          <w:lang w:val="en-US"/>
        </w:rPr>
        <w:t>.</w:t>
      </w:r>
    </w:p>
    <w:p w14:paraId="3546ACD8" w14:textId="77777777" w:rsidR="003D732E" w:rsidRDefault="003D732E" w:rsidP="00C76464">
      <w:pPr>
        <w:spacing w:after="0"/>
        <w:rPr>
          <w:b/>
          <w:u w:val="single"/>
          <w:lang w:val="en-US"/>
        </w:rPr>
      </w:pPr>
    </w:p>
    <w:p w14:paraId="3546ACD9" w14:textId="77777777" w:rsidR="005910BD" w:rsidRPr="005910BD" w:rsidRDefault="005910BD" w:rsidP="005100C8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Инструкция по подаче</w:t>
      </w:r>
      <w:r w:rsidRPr="005910BD">
        <w:rPr>
          <w:b/>
          <w:u w:val="single"/>
        </w:rPr>
        <w:t xml:space="preserve"> документов</w:t>
      </w:r>
      <w:r w:rsidR="006A04C8">
        <w:rPr>
          <w:b/>
          <w:u w:val="single"/>
        </w:rPr>
        <w:t xml:space="preserve"> и электронных копий</w:t>
      </w:r>
      <w:r w:rsidRPr="005910BD">
        <w:rPr>
          <w:b/>
          <w:u w:val="single"/>
        </w:rPr>
        <w:t>:</w:t>
      </w:r>
    </w:p>
    <w:p w14:paraId="3546ACDA" w14:textId="77777777" w:rsidR="005910BD" w:rsidRDefault="005910BD" w:rsidP="005100C8">
      <w:pPr>
        <w:spacing w:after="0"/>
        <w:jc w:val="both"/>
      </w:pPr>
      <w:r>
        <w:t>1) Документы не</w:t>
      </w:r>
      <w:r w:rsidR="000024A3">
        <w:t xml:space="preserve"> должны быть сшиты в один </w:t>
      </w:r>
      <w:r w:rsidR="002E7834">
        <w:t xml:space="preserve">единый </w:t>
      </w:r>
      <w:r w:rsidR="000024A3">
        <w:t>пакет.</w:t>
      </w:r>
    </w:p>
    <w:p w14:paraId="3546ACDB" w14:textId="77777777" w:rsidR="005910BD" w:rsidRDefault="005910BD" w:rsidP="005100C8">
      <w:pPr>
        <w:spacing w:after="0"/>
        <w:jc w:val="both"/>
      </w:pPr>
      <w:r>
        <w:t>2) Все документы, где нет необходимости в нотариальном заверении или это не оригинал, должны</w:t>
      </w:r>
      <w:r w:rsidR="000024A3">
        <w:t xml:space="preserve"> быть заверены печатью компании.</w:t>
      </w:r>
    </w:p>
    <w:p w14:paraId="3546ACDC" w14:textId="77777777" w:rsidR="005910BD" w:rsidRDefault="005910BD" w:rsidP="005100C8">
      <w:pPr>
        <w:spacing w:after="0"/>
        <w:jc w:val="both"/>
      </w:pPr>
      <w:r>
        <w:t xml:space="preserve">3) </w:t>
      </w:r>
      <w:r w:rsidR="002E7834">
        <w:t>Данное приложение</w:t>
      </w:r>
      <w:r>
        <w:t xml:space="preserve"> должно быть приложено </w:t>
      </w:r>
      <w:r w:rsidR="006A04C8">
        <w:t>на</w:t>
      </w:r>
      <w:r>
        <w:t xml:space="preserve"> электронном </w:t>
      </w:r>
      <w:r w:rsidR="006A04C8">
        <w:t>носителе</w:t>
      </w:r>
      <w:r>
        <w:t xml:space="preserve"> как в подписанном виде</w:t>
      </w:r>
      <w:r w:rsidR="006A04C8">
        <w:t>(скан)</w:t>
      </w:r>
      <w:r>
        <w:t xml:space="preserve">, так и в </w:t>
      </w:r>
      <w:r w:rsidR="002E7834">
        <w:t xml:space="preserve">редактируемом </w:t>
      </w:r>
      <w:r>
        <w:t>формате.</w:t>
      </w:r>
    </w:p>
    <w:p w14:paraId="3546ACDD" w14:textId="77777777" w:rsidR="002E7834" w:rsidRDefault="00E02268" w:rsidP="005100C8">
      <w:pPr>
        <w:spacing w:after="0"/>
        <w:jc w:val="both"/>
      </w:pPr>
      <w:r>
        <w:t>4) При отсутствии к</w:t>
      </w:r>
      <w:r w:rsidR="002E7834">
        <w:t>акого-либо документа из перечня</w:t>
      </w:r>
      <w:r>
        <w:t xml:space="preserve"> выше, должно быть письмо обоснование отсутствия. Допускается предоставление одного письма-обоснования по всем </w:t>
      </w:r>
      <w:r w:rsidR="007A5B1E">
        <w:t>отсутствующим</w:t>
      </w:r>
      <w:r>
        <w:t xml:space="preserve"> документам.</w:t>
      </w:r>
    </w:p>
    <w:p w14:paraId="3546ACDE" w14:textId="77777777" w:rsidR="000024A3" w:rsidRPr="002B1C72" w:rsidRDefault="000024A3" w:rsidP="005100C8">
      <w:pPr>
        <w:spacing w:after="0"/>
        <w:jc w:val="both"/>
      </w:pPr>
      <w:r w:rsidRPr="000024A3">
        <w:t xml:space="preserve">5) </w:t>
      </w:r>
      <w:r>
        <w:t>В электронном виде каждый документ должен быть сканирован отдельно, не допускается сканирование всех документов в один файл.</w:t>
      </w:r>
    </w:p>
    <w:p w14:paraId="3546ACDF" w14:textId="77777777" w:rsidR="002B1C72" w:rsidRPr="002B1C72" w:rsidRDefault="002B1C72" w:rsidP="005100C8">
      <w:pPr>
        <w:spacing w:after="0"/>
        <w:jc w:val="both"/>
      </w:pPr>
      <w:r w:rsidRPr="002B1C72">
        <w:lastRenderedPageBreak/>
        <w:t xml:space="preserve">6) </w:t>
      </w:r>
      <w:r w:rsidR="005100C8">
        <w:t>Не предоставление</w:t>
      </w:r>
      <w:r>
        <w:t xml:space="preserve"> какого либо документа из перечня выше без письма-обоснования может служить основанием для отказа участнику в дальнейшем прохождении предквалификационного отбора.</w:t>
      </w:r>
    </w:p>
    <w:sectPr w:rsidR="002B1C72" w:rsidRPr="002B1C72" w:rsidSect="00B43196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64"/>
    <w:rsid w:val="000024A3"/>
    <w:rsid w:val="000D6A1D"/>
    <w:rsid w:val="00195B55"/>
    <w:rsid w:val="002B1C72"/>
    <w:rsid w:val="002E7834"/>
    <w:rsid w:val="003D732E"/>
    <w:rsid w:val="00420C8A"/>
    <w:rsid w:val="00476EE4"/>
    <w:rsid w:val="004B562C"/>
    <w:rsid w:val="004C2D52"/>
    <w:rsid w:val="004D5BB7"/>
    <w:rsid w:val="0050721C"/>
    <w:rsid w:val="005100C8"/>
    <w:rsid w:val="005910BD"/>
    <w:rsid w:val="005B3E27"/>
    <w:rsid w:val="006A04C8"/>
    <w:rsid w:val="007A5B1E"/>
    <w:rsid w:val="007B6C20"/>
    <w:rsid w:val="00A61B80"/>
    <w:rsid w:val="00AB4520"/>
    <w:rsid w:val="00B43196"/>
    <w:rsid w:val="00C76464"/>
    <w:rsid w:val="00DE00EA"/>
    <w:rsid w:val="00E02268"/>
    <w:rsid w:val="00EA050C"/>
    <w:rsid w:val="00F121EE"/>
    <w:rsid w:val="00F16BDF"/>
    <w:rsid w:val="00F6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AC73"/>
  <w15:docId w15:val="{F6006CF4-5EBF-4DE7-9A67-35A2FC33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9D4A-9D4D-44DD-AC27-9E4971A20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4C55B-9048-4033-8672-A4449CEDC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F4C257-A21C-45CE-A9CA-0079572D8C38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54C7CB-4FCD-4974-A18D-6F11496D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vsky, Denis</dc:creator>
  <cp:lastModifiedBy>onuc0816</cp:lastModifiedBy>
  <cp:revision>2</cp:revision>
  <dcterms:created xsi:type="dcterms:W3CDTF">2017-11-21T08:29:00Z</dcterms:created>
  <dcterms:modified xsi:type="dcterms:W3CDTF">2017-11-21T08:29:00Z</dcterms:modified>
</cp:coreProperties>
</file>